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5700E0EE" w:rsidR="00010F32" w:rsidRPr="00E24ACE" w:rsidRDefault="00A51FC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4AD631" w14:textId="19CF1FF8" w:rsidR="003822C1" w:rsidRDefault="0062086F" w:rsidP="0062086F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2086F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ШИРОКО И ГЛУБОКО: КАК ИНТЕРНЕТ ПРОНИКАЕТ В РЕГИОНЫ СТРАНЫ</w:t>
      </w:r>
    </w:p>
    <w:p w14:paraId="40786579" w14:textId="0CB5C9D2" w:rsidR="004064EB" w:rsidRDefault="00DB39C8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42,6 млн домохозяйств в России 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имеют широкополосный доступ к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тернет.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же в нашей стране, п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 данным </w:t>
      </w:r>
      <w:r w:rsidR="00DF37F0">
        <w:rPr>
          <w:rFonts w:ascii="Arial" w:eastAsia="Calibri" w:hAnsi="Arial" w:cs="Arial"/>
          <w:b/>
          <w:bCs/>
          <w:color w:val="525252"/>
          <w:sz w:val="24"/>
          <w:szCs w:val="24"/>
        </w:rPr>
        <w:t>п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ереписи</w:t>
      </w:r>
      <w:r w:rsidR="00DF37F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2010</w:t>
      </w:r>
      <w:r w:rsidR="00DF37F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ода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— 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54,5 </w:t>
      </w:r>
      <w:proofErr w:type="gramStart"/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млн</w:t>
      </w:r>
      <w:proofErr w:type="gramEnd"/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астных домохозяйств</w:t>
      </w:r>
      <w:r w:rsidR="0090102B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1E942A36" w14:textId="23439F54" w:rsidR="004B7D38" w:rsidRDefault="0062086F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проникновение </w:t>
      </w:r>
      <w:r w:rsidR="00DF37F0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нтернета отразится на Всероссийской переписи нас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я, которая пройдет это</w:t>
      </w:r>
      <w:r w:rsidR="00D27732">
        <w:rPr>
          <w:rFonts w:ascii="Arial" w:eastAsia="Calibri" w:hAnsi="Arial" w:cs="Arial"/>
          <w:b/>
          <w:bCs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сенью, р</w:t>
      </w:r>
      <w:r w:rsidR="002B4B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о </w:t>
      </w:r>
      <w:r w:rsidR="002B4B16" w:rsidRPr="002B4B16">
        <w:rPr>
          <w:rFonts w:ascii="Arial" w:eastAsia="Calibri" w:hAnsi="Arial" w:cs="Arial"/>
          <w:b/>
          <w:bCs/>
          <w:color w:val="525252"/>
          <w:sz w:val="24"/>
          <w:szCs w:val="24"/>
        </w:rPr>
        <w:t>Всемирный день электросвязи и информационного общества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17 мая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796D7FB" w14:textId="20704727" w:rsidR="00021C32" w:rsidRDefault="00021C32" w:rsidP="004064E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8 лет назад широкополосный доступ к сети </w:t>
      </w:r>
      <w:r w:rsidR="008D22AC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тернет в России, по данным Росстата, имели 56,5% домашних хозяйств. К 2014 году эта цифра выросла до 64,1</w:t>
      </w:r>
      <w:r w:rsidR="00DF37F0">
        <w:rPr>
          <w:rFonts w:ascii="Arial" w:eastAsia="Calibri" w:hAnsi="Arial" w:cs="Arial"/>
          <w:bCs/>
          <w:color w:val="525252"/>
          <w:sz w:val="24"/>
          <w:szCs w:val="24"/>
        </w:rPr>
        <w:t>%.</w:t>
      </w:r>
      <w:bookmarkStart w:id="0" w:name="_GoBack"/>
      <w:bookmarkEnd w:id="0"/>
    </w:p>
    <w:p w14:paraId="4A289370" w14:textId="538C548A" w:rsidR="00CB331E" w:rsidRDefault="00A632A9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2019 году рост почти остановился (73,6%), однако пандемия и возросший спрос на удаленные сервисы и </w:t>
      </w:r>
      <w:r w:rsidR="00DF37F0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-связь вновь заметно повысили компьютеризацию населения.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2020 году доступ к быстрому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тернету получили уже 77% домохозяйств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 вообще к И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нтернету — 80%)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DF37F0">
        <w:rPr>
          <w:rFonts w:ascii="Arial" w:eastAsia="Calibri" w:hAnsi="Arial" w:cs="Arial"/>
          <w:bCs/>
          <w:color w:val="525252"/>
          <w:sz w:val="24"/>
          <w:szCs w:val="24"/>
        </w:rPr>
        <w:t xml:space="preserve">В Псковской области </w:t>
      </w:r>
      <w:r w:rsidR="00DF37F0" w:rsidRPr="00DF37F0">
        <w:rPr>
          <w:rFonts w:ascii="Arial" w:eastAsia="Calibri" w:hAnsi="Arial" w:cs="Arial"/>
          <w:bCs/>
          <w:color w:val="525252"/>
          <w:sz w:val="24"/>
          <w:szCs w:val="24"/>
        </w:rPr>
        <w:t>доля домохозяйств с выходом в Интернет составила 75,4%.</w:t>
      </w:r>
      <w:r w:rsidR="009010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122E2A77" w14:textId="264BB722" w:rsidR="00E94254" w:rsidRPr="00E94254" w:rsidRDefault="00A25A51" w:rsidP="00E9425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Один из самых популярных Интернет-ресурсов, который стремительно набирает число пользователей в России, — единый портал Госуслуг. З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а 2020 г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количество граждан, которые воспользовались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сервис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</w:t>
      </w:r>
      <w:proofErr w:type="spellStart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РФ, 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илось почти вдвое — до 56 млн </w:t>
      </w:r>
      <w:r w:rsidR="00CE3E2E" w:rsidRPr="00CE3E2E">
        <w:rPr>
          <w:rFonts w:ascii="Arial" w:eastAsia="Calibri" w:hAnsi="Arial" w:cs="Arial"/>
          <w:bCs/>
          <w:color w:val="525252"/>
          <w:sz w:val="24"/>
          <w:szCs w:val="24"/>
        </w:rPr>
        <w:t>человек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няя ежедневна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аудитори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превысила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 4 млн пользователей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нь (до 7 тыс. запросов в секунду на пике активности), 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упающих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обращений за год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1,5 миллиарда. Общее число зарегистрированных на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«Г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осу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угах»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н прибавилось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оследний год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на 12 млн и превысило 78 млн человек. </w:t>
      </w:r>
    </w:p>
    <w:p w14:paraId="6713AF2C" w14:textId="1069DC57" w:rsidR="00CE3E2E" w:rsidRDefault="00CE3E2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резким ростом спрос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на государственные интернет-сервисы</w:t>
      </w:r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, по сообщениям </w:t>
      </w:r>
      <w:proofErr w:type="spellStart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 РФ,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ены 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мощности портала Госуслуг и всей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системы электронного взаимодействия ведомств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C7E3864" w14:textId="6C3880B1" w:rsidR="002B4B16" w:rsidRPr="002B4B16" w:rsidRDefault="00D67A2A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Ц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>ифровизация коснулась и предстоящей в 2021 году Всероссийской переписи населения</w:t>
      </w:r>
      <w:r w:rsidR="00720AB0">
        <w:rPr>
          <w:rFonts w:ascii="Arial" w:eastAsia="Calibri" w:hAnsi="Arial" w:cs="Arial"/>
          <w:bCs/>
          <w:color w:val="525252"/>
          <w:sz w:val="24"/>
          <w:szCs w:val="24"/>
        </w:rPr>
        <w:t>, которую проводит Росстат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лавным нововведением станет возможность каждого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ражданина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дистанционн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о — через портал Госуслуг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По данным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иссл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дования компании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Ipsos</w:t>
      </w:r>
      <w:proofErr w:type="spellEnd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Comcon</w:t>
      </w:r>
      <w:proofErr w:type="spellEnd"/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 52% опрошенных россиян 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роявляют интерес к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частию в переписи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онлайн. </w:t>
      </w:r>
    </w:p>
    <w:p w14:paraId="11465E46" w14:textId="71A04F4B" w:rsidR="002B4B16" w:rsidRPr="002B4B16" w:rsidRDefault="001F2203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роведенный в августе 2020 года соцопрос ВЦИОМ показал, что каждый второй опрош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нный уже знает о дистанционном вариант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и. Наиболее просвещенными оказались молодые люди в возрасте 18–24 лет — 76% из них сообщили, что в курсе такой опции. </w:t>
      </w:r>
    </w:p>
    <w:p w14:paraId="539B6657" w14:textId="77777777" w:rsidR="002B4B16" w:rsidRDefault="002B4B16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на компьютере в одном из центров «Мои документы».</w:t>
      </w:r>
    </w:p>
    <w:p w14:paraId="22382F35" w14:textId="41BD4BD9" w:rsidR="00F30C7B" w:rsidRPr="002B4B16" w:rsidRDefault="00F30C7B" w:rsidP="00692FF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Теперь для сбора данных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чиками 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будут применяться мобильные устройства —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никальные российские планшеты. Они позволят быстрее и точнее заполнять электронные переписные листы. Обезличенные данные будут передаваться 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для обработки и анализа на специальную BI-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 xml:space="preserve">платформу </w:t>
      </w:r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(от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business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intelligence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— бизнес-аналитика, англ.)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  <w:r w:rsidR="00692FF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последствии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латформа станет витриной 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широких статистических данных, в том числе результатов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и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населения. П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озволит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луча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ть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дробную и наглядную статистику по любому региону и муниципалитету, создавать графики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Доступ к ней будет открыт </w:t>
      </w:r>
      <w:r w:rsidR="00D67A2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через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И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нтернет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для всех россиян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</w:p>
    <w:p w14:paraId="38FD7BA2" w14:textId="77777777" w:rsidR="00CE3E2E" w:rsidRPr="004064EB" w:rsidRDefault="00CE3E2E" w:rsidP="00CE3E2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Справка об инфоповоде:</w:t>
      </w:r>
    </w:p>
    <w:p w14:paraId="01B790E6" w14:textId="2E310186" w:rsidR="006D1F4D" w:rsidRPr="004064EB" w:rsidRDefault="00F30C7B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Всемирный день электросвязи и и</w:t>
      </w:r>
      <w:r w:rsidR="00D67A2A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формационного общества (ВДЭИО) учрежден резолюцией Генеральной Ассамблеи ООН в марте 2006 года и отмечается ежегодно 17 мая. Эта дата знаменует </w:t>
      </w:r>
      <w:r w:rsidR="00CE3E2E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годовщину создания Союза и подписания первой Международной телеграфн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ой конвенции в 1865 году.</w:t>
      </w:r>
      <w:r w:rsidR="004064EB" w:rsidRPr="004064EB">
        <w:rPr>
          <w:rFonts w:ascii="Helvetica" w:hAnsi="Helvetica"/>
          <w:i/>
          <w:color w:val="000000"/>
          <w:shd w:val="clear" w:color="auto" w:fill="FBFBFB"/>
        </w:rPr>
        <w:t xml:space="preserve"> 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Цель праздника — расширять знания общества о возможностях, которые может принести использование Интернета и информационно-коммуникационных технологий (ИКТ), а также о путях преодоления «цифрового разрыва». Традиционно праздник отмечают все, кто занят в интернет-индустрии и сфере информационных технологий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C68E1F7" w14:textId="36B00C78" w:rsidR="003822C1" w:rsidRPr="003822C1" w:rsidRDefault="00DF37F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DF37F0">
        <w:rPr>
          <w:rFonts w:ascii="Arial" w:eastAsia="Calibri" w:hAnsi="Arial" w:cs="Arial"/>
          <w:color w:val="595959"/>
          <w:sz w:val="24"/>
        </w:rPr>
        <w:t xml:space="preserve">Регулярные новости о Всероссийской переписи населения, ответы на актуальные вопросы, последние новости статистики, интересные факты о Псковской области и многое другое вы найдете в сообществе Псковстата в социальной сети </w:t>
      </w:r>
      <w:proofErr w:type="spellStart"/>
      <w:r w:rsidRPr="00DF37F0">
        <w:rPr>
          <w:rFonts w:ascii="Arial" w:eastAsia="Calibri" w:hAnsi="Arial" w:cs="Arial"/>
          <w:color w:val="595959"/>
          <w:sz w:val="24"/>
        </w:rPr>
        <w:t>ВКонтакте</w:t>
      </w:r>
      <w:proofErr w:type="spellEnd"/>
      <w:r w:rsidRPr="00DF37F0">
        <w:rPr>
          <w:rFonts w:ascii="Arial" w:eastAsia="Calibri" w:hAnsi="Arial" w:cs="Arial"/>
          <w:color w:val="595959"/>
          <w:sz w:val="24"/>
        </w:rPr>
        <w:t xml:space="preserve">: </w:t>
      </w:r>
      <w:hyperlink r:id="rId9" w:history="1">
        <w:r w:rsidRPr="007D7611">
          <w:rPr>
            <w:rStyle w:val="a9"/>
            <w:rFonts w:ascii="Arial" w:eastAsia="Calibri" w:hAnsi="Arial" w:cs="Arial"/>
            <w:sz w:val="24"/>
          </w:rPr>
          <w:t>https://vk.com/pskovstat</w:t>
        </w:r>
      </w:hyperlink>
      <w:r>
        <w:rPr>
          <w:rFonts w:ascii="Arial" w:eastAsia="Calibri" w:hAnsi="Arial" w:cs="Arial"/>
          <w:color w:val="595959"/>
          <w:sz w:val="24"/>
        </w:rPr>
        <w:t xml:space="preserve"> </w:t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7243C" w14:textId="77777777" w:rsidR="006C2A6C" w:rsidRDefault="006C2A6C" w:rsidP="00A02726">
      <w:pPr>
        <w:spacing w:after="0" w:line="240" w:lineRule="auto"/>
      </w:pPr>
      <w:r>
        <w:separator/>
      </w:r>
    </w:p>
  </w:endnote>
  <w:endnote w:type="continuationSeparator" w:id="0">
    <w:p w14:paraId="6C252588" w14:textId="77777777" w:rsidR="006C2A6C" w:rsidRDefault="006C2A6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0102B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B5435" w14:textId="77777777" w:rsidR="006C2A6C" w:rsidRDefault="006C2A6C" w:rsidP="00A02726">
      <w:pPr>
        <w:spacing w:after="0" w:line="240" w:lineRule="auto"/>
      </w:pPr>
      <w:r>
        <w:separator/>
      </w:r>
    </w:p>
  </w:footnote>
  <w:footnote w:type="continuationSeparator" w:id="0">
    <w:p w14:paraId="59D0DF33" w14:textId="77777777" w:rsidR="006C2A6C" w:rsidRDefault="006C2A6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90102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102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90102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0D45"/>
    <w:rsid w:val="000215C6"/>
    <w:rsid w:val="0002183B"/>
    <w:rsid w:val="00021C32"/>
    <w:rsid w:val="00023B69"/>
    <w:rsid w:val="0002467F"/>
    <w:rsid w:val="000269B8"/>
    <w:rsid w:val="00027189"/>
    <w:rsid w:val="00030152"/>
    <w:rsid w:val="00030AE8"/>
    <w:rsid w:val="00031980"/>
    <w:rsid w:val="00031CA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903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67D48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E52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20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6C43"/>
    <w:rsid w:val="00237798"/>
    <w:rsid w:val="002377B4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B1F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6989"/>
    <w:rsid w:val="002A7A9E"/>
    <w:rsid w:val="002B0542"/>
    <w:rsid w:val="002B2386"/>
    <w:rsid w:val="002B2C2C"/>
    <w:rsid w:val="002B30F5"/>
    <w:rsid w:val="002B4B1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04F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22C1"/>
    <w:rsid w:val="00387584"/>
    <w:rsid w:val="00393266"/>
    <w:rsid w:val="00393B7E"/>
    <w:rsid w:val="00393D8C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401483"/>
    <w:rsid w:val="00401DE6"/>
    <w:rsid w:val="004064E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106"/>
    <w:rsid w:val="00453227"/>
    <w:rsid w:val="00453CC8"/>
    <w:rsid w:val="00454215"/>
    <w:rsid w:val="00456097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0B2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6F"/>
    <w:rsid w:val="006208A9"/>
    <w:rsid w:val="00622927"/>
    <w:rsid w:val="006242BC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2FFF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2A6C"/>
    <w:rsid w:val="006C399B"/>
    <w:rsid w:val="006C6850"/>
    <w:rsid w:val="006D1F4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1FA6"/>
    <w:rsid w:val="006F3716"/>
    <w:rsid w:val="006F3DA7"/>
    <w:rsid w:val="007015B8"/>
    <w:rsid w:val="0070374F"/>
    <w:rsid w:val="00703E99"/>
    <w:rsid w:val="007046E4"/>
    <w:rsid w:val="00705C7C"/>
    <w:rsid w:val="007060A0"/>
    <w:rsid w:val="007073F8"/>
    <w:rsid w:val="0070749C"/>
    <w:rsid w:val="0071013E"/>
    <w:rsid w:val="00711488"/>
    <w:rsid w:val="00712138"/>
    <w:rsid w:val="00712485"/>
    <w:rsid w:val="00712FE7"/>
    <w:rsid w:val="00715377"/>
    <w:rsid w:val="00715496"/>
    <w:rsid w:val="00717308"/>
    <w:rsid w:val="00720AB0"/>
    <w:rsid w:val="00724AFC"/>
    <w:rsid w:val="00725EC4"/>
    <w:rsid w:val="007265A4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23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1531"/>
    <w:rsid w:val="00815176"/>
    <w:rsid w:val="008155B3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A0B"/>
    <w:rsid w:val="00857DEE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6EAF"/>
    <w:rsid w:val="008A72C1"/>
    <w:rsid w:val="008B0526"/>
    <w:rsid w:val="008B06E5"/>
    <w:rsid w:val="008B0A51"/>
    <w:rsid w:val="008B7335"/>
    <w:rsid w:val="008C1281"/>
    <w:rsid w:val="008C23D2"/>
    <w:rsid w:val="008C3436"/>
    <w:rsid w:val="008D1ED1"/>
    <w:rsid w:val="008D22AC"/>
    <w:rsid w:val="008D41A5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02B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38A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73BE"/>
    <w:rsid w:val="009D0506"/>
    <w:rsid w:val="009D0CAC"/>
    <w:rsid w:val="009D21C8"/>
    <w:rsid w:val="009D2E59"/>
    <w:rsid w:val="009D5B9D"/>
    <w:rsid w:val="009D7C0A"/>
    <w:rsid w:val="009E1071"/>
    <w:rsid w:val="009E1F8D"/>
    <w:rsid w:val="009E3BA3"/>
    <w:rsid w:val="009E4041"/>
    <w:rsid w:val="009E5841"/>
    <w:rsid w:val="009E60BE"/>
    <w:rsid w:val="009E6994"/>
    <w:rsid w:val="009E7310"/>
    <w:rsid w:val="009F42C7"/>
    <w:rsid w:val="009F4A59"/>
    <w:rsid w:val="009F5CE4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A51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1FC1"/>
    <w:rsid w:val="00A542F6"/>
    <w:rsid w:val="00A54F59"/>
    <w:rsid w:val="00A55B64"/>
    <w:rsid w:val="00A578D4"/>
    <w:rsid w:val="00A578F5"/>
    <w:rsid w:val="00A57A75"/>
    <w:rsid w:val="00A57BBD"/>
    <w:rsid w:val="00A613DE"/>
    <w:rsid w:val="00A617B6"/>
    <w:rsid w:val="00A632A9"/>
    <w:rsid w:val="00A64412"/>
    <w:rsid w:val="00A67C9A"/>
    <w:rsid w:val="00A7003F"/>
    <w:rsid w:val="00A711A7"/>
    <w:rsid w:val="00A72AE0"/>
    <w:rsid w:val="00A80642"/>
    <w:rsid w:val="00A823B3"/>
    <w:rsid w:val="00A828F9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3DF"/>
    <w:rsid w:val="00AF1AAD"/>
    <w:rsid w:val="00B0177D"/>
    <w:rsid w:val="00B02E2E"/>
    <w:rsid w:val="00B0679E"/>
    <w:rsid w:val="00B07B6B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77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65A"/>
    <w:rsid w:val="00BB6B07"/>
    <w:rsid w:val="00BB706A"/>
    <w:rsid w:val="00BC0BD0"/>
    <w:rsid w:val="00BC2AC6"/>
    <w:rsid w:val="00BC3B97"/>
    <w:rsid w:val="00BC3BA3"/>
    <w:rsid w:val="00BC4305"/>
    <w:rsid w:val="00BC75CD"/>
    <w:rsid w:val="00BC7E43"/>
    <w:rsid w:val="00BD1C34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161"/>
    <w:rsid w:val="00C863A2"/>
    <w:rsid w:val="00C93391"/>
    <w:rsid w:val="00C96B45"/>
    <w:rsid w:val="00C97BBA"/>
    <w:rsid w:val="00C97DF5"/>
    <w:rsid w:val="00C97F28"/>
    <w:rsid w:val="00CA2ECF"/>
    <w:rsid w:val="00CA3EFB"/>
    <w:rsid w:val="00CB01AD"/>
    <w:rsid w:val="00CB10E9"/>
    <w:rsid w:val="00CB331E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3E2E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27732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674F1"/>
    <w:rsid w:val="00D67A2A"/>
    <w:rsid w:val="00D701FF"/>
    <w:rsid w:val="00D72F3E"/>
    <w:rsid w:val="00D7336A"/>
    <w:rsid w:val="00D7337E"/>
    <w:rsid w:val="00D754A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9C8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37F0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2DE8"/>
    <w:rsid w:val="00E75D2E"/>
    <w:rsid w:val="00E76FA2"/>
    <w:rsid w:val="00E771F7"/>
    <w:rsid w:val="00E779EA"/>
    <w:rsid w:val="00E77AF5"/>
    <w:rsid w:val="00E83067"/>
    <w:rsid w:val="00E859F9"/>
    <w:rsid w:val="00E86D2A"/>
    <w:rsid w:val="00E86E1E"/>
    <w:rsid w:val="00E93B45"/>
    <w:rsid w:val="00E93C1B"/>
    <w:rsid w:val="00E94254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91E"/>
    <w:rsid w:val="00EC2635"/>
    <w:rsid w:val="00EC3DA6"/>
    <w:rsid w:val="00EC471F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527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C7B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D6D83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pskovst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59D2-3C0C-4182-9C33-3800DCB8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ролёва Мария Александровна</cp:lastModifiedBy>
  <cp:revision>5</cp:revision>
  <cp:lastPrinted>2021-05-17T07:58:00Z</cp:lastPrinted>
  <dcterms:created xsi:type="dcterms:W3CDTF">2021-05-17T07:05:00Z</dcterms:created>
  <dcterms:modified xsi:type="dcterms:W3CDTF">2021-05-17T08:18:00Z</dcterms:modified>
</cp:coreProperties>
</file>